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隶书"/>
          <w:sz w:val="18"/>
        </w:rPr>
      </w:pPr>
      <w:r>
        <w:drawing>
          <wp:inline distT="0" distB="0" distL="0" distR="0">
            <wp:extent cx="681355" cy="673100"/>
            <wp:effectExtent l="0" t="0" r="4445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</w:rPr>
      </w:pPr>
      <w:r>
        <w:rPr>
          <w:rFonts w:hint="eastAsia" w:eastAsia="隶书"/>
          <w:sz w:val="110"/>
        </w:rPr>
        <w:drawing>
          <wp:inline distT="0" distB="0" distL="0" distR="0">
            <wp:extent cx="3166110" cy="888365"/>
            <wp:effectExtent l="0" t="0" r="0" b="6985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28"/>
        </w:rPr>
      </w:pPr>
    </w:p>
    <w:p>
      <w:pPr>
        <w:jc w:val="center"/>
        <w:rPr>
          <w:rFonts w:eastAsia="隶书"/>
          <w:sz w:val="28"/>
        </w:rPr>
      </w:pPr>
      <w:r>
        <w:rPr>
          <w:rFonts w:hint="eastAsia" w:eastAsia="黑体"/>
          <w:b/>
          <w:sz w:val="52"/>
          <w:szCs w:val="52"/>
        </w:rPr>
        <w:t xml:space="preserve"> 数据结构实验报告</w:t>
      </w:r>
    </w:p>
    <w:p>
      <w:pPr>
        <w:ind w:firstLine="1365"/>
        <w:rPr>
          <w:rFonts w:eastAsia="隶书"/>
          <w:sz w:val="44"/>
        </w:rPr>
      </w:pPr>
      <w:r>
        <w:rPr>
          <w:rFonts w:hint="eastAsia" w:eastAsia="隶书"/>
          <w:sz w:val="44"/>
        </w:rPr>
        <w:t xml:space="preserve"> </w:t>
      </w:r>
    </w:p>
    <w:p>
      <w:pPr>
        <w:ind w:firstLine="216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题目名称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抽象数据类型的实现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学生学院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>计算机</w:t>
      </w:r>
      <w:r>
        <w:rPr>
          <w:rFonts w:ascii="楷体" w:hAnsi="楷体" w:eastAsia="楷体"/>
          <w:sz w:val="32"/>
          <w:u w:val="single"/>
        </w:rPr>
        <w:t xml:space="preserve">            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专业班级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>软件工程17(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>4</w:t>
      </w:r>
      <w:r>
        <w:rPr>
          <w:rFonts w:hint="eastAsia" w:ascii="楷体" w:hAnsi="楷体" w:eastAsia="楷体"/>
          <w:sz w:val="32"/>
          <w:u w:val="single"/>
        </w:rPr>
        <w:t>)班</w:t>
      </w:r>
      <w:r>
        <w:rPr>
          <w:rFonts w:ascii="楷体" w:hAnsi="楷体" w:eastAsia="楷体"/>
          <w:sz w:val="32"/>
          <w:u w:val="single"/>
        </w:rPr>
        <w:t xml:space="preserve">  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学    号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>3117004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>9</w:t>
      </w:r>
      <w:r>
        <w:rPr>
          <w:rFonts w:hint="eastAsia" w:ascii="楷体" w:hAnsi="楷体" w:eastAsia="楷体"/>
          <w:sz w:val="32"/>
          <w:u w:val="single"/>
        </w:rPr>
        <w:t>5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>8</w:t>
      </w:r>
      <w:r>
        <w:rPr>
          <w:rFonts w:ascii="楷体" w:hAnsi="楷体" w:eastAsia="楷体"/>
          <w:sz w:val="32"/>
          <w:u w:val="single"/>
        </w:rPr>
        <w:t xml:space="preserve">        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学生姓名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>章世楠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         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指导教师</w:t>
      </w:r>
      <w:r>
        <w:rPr>
          <w:rFonts w:hint="eastAsia" w:ascii="楷体" w:hAnsi="楷体" w:eastAsia="楷体"/>
          <w:sz w:val="32"/>
          <w:u w:val="single"/>
        </w:rPr>
        <w:t xml:space="preserve"> </w:t>
      </w:r>
      <w:r>
        <w:rPr>
          <w:rFonts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</w:rPr>
        <w:t xml:space="preserve">曾孜 </w:t>
      </w:r>
      <w:r>
        <w:rPr>
          <w:rFonts w:ascii="楷体" w:hAnsi="楷体" w:eastAsia="楷体"/>
          <w:sz w:val="32"/>
          <w:u w:val="single"/>
        </w:rPr>
        <w:t xml:space="preserve">              </w:t>
      </w: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 xml:space="preserve">2018 </w:t>
      </w:r>
      <w:r>
        <w:rPr>
          <w:rFonts w:hint="eastAsia" w:ascii="黑体" w:eastAsia="黑体"/>
          <w:sz w:val="32"/>
        </w:rPr>
        <w:t xml:space="preserve"> 年</w:t>
      </w:r>
      <w:r>
        <w:rPr>
          <w:rFonts w:hint="eastAsia" w:eastAsia="黑体"/>
          <w:sz w:val="32"/>
        </w:rPr>
        <w:t xml:space="preserve">  12 </w:t>
      </w:r>
      <w:r>
        <w:rPr>
          <w:rFonts w:hint="eastAsia" w:ascii="黑体" w:eastAsia="黑体"/>
          <w:sz w:val="32"/>
        </w:rPr>
        <w:t>月</w:t>
      </w:r>
      <w:r>
        <w:rPr>
          <w:rFonts w:hint="eastAsia" w:eastAsia="黑体"/>
          <w:sz w:val="32"/>
        </w:rPr>
        <w:t xml:space="preserve">  </w:t>
      </w:r>
      <w:r>
        <w:rPr>
          <w:rFonts w:hint="eastAsia" w:eastAsia="黑体"/>
          <w:sz w:val="32"/>
          <w:lang w:val="en-US" w:eastAsia="zh-CN"/>
        </w:rPr>
        <w:t>30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400" w:lineRule="exact"/>
        <w:jc w:val="center"/>
        <w:rPr>
          <w:rFonts w:ascii="黑体" w:eastAsia="黑体"/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0546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3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255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3255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984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. </w:t>
          </w:r>
          <w:r>
            <w:rPr>
              <w:rFonts w:hint="eastAsia"/>
              <w:lang w:val="en-US" w:eastAsia="zh-CN"/>
            </w:rPr>
            <w:t>设计任务</w:t>
          </w:r>
          <w:r>
            <w:tab/>
          </w:r>
          <w:r>
            <w:fldChar w:fldCharType="begin"/>
          </w:r>
          <w:r>
            <w:instrText xml:space="preserve"> PAGEREF _Toc198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142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 </w:t>
          </w:r>
          <w:r>
            <w:rPr>
              <w:rFonts w:hint="eastAsia"/>
              <w:lang w:val="en-US" w:eastAsia="zh-CN"/>
            </w:rPr>
            <w:t>设计要求</w:t>
          </w:r>
          <w:r>
            <w:tab/>
          </w:r>
          <w:r>
            <w:fldChar w:fldCharType="begin"/>
          </w:r>
          <w:r>
            <w:instrText xml:space="preserve"> PAGEREF _Toc2142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417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 </w:t>
          </w:r>
          <w:r>
            <w:rPr>
              <w:rFonts w:hint="eastAsia"/>
              <w:lang w:val="en-US" w:eastAsia="zh-CN"/>
            </w:rPr>
            <w:t>软件环境以及工具</w:t>
          </w:r>
          <w:r>
            <w:tab/>
          </w:r>
          <w:r>
            <w:fldChar w:fldCharType="begin"/>
          </w:r>
          <w:r>
            <w:instrText xml:space="preserve"> PAGEREF _Toc241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1583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2158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83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lang w:val="en-US" w:eastAsia="zh-CN"/>
            </w:rPr>
            <w:t>抽象数据类型定义</w:t>
          </w:r>
          <w:r>
            <w:tab/>
          </w:r>
          <w:r>
            <w:fldChar w:fldCharType="begin"/>
          </w:r>
          <w:r>
            <w:instrText xml:space="preserve"> PAGEREF _Toc98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927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基本操作的简要描述</w:t>
          </w:r>
          <w:r>
            <w:tab/>
          </w:r>
          <w:r>
            <w:fldChar w:fldCharType="begin"/>
          </w:r>
          <w:r>
            <w:instrText xml:space="preserve"> PAGEREF _Toc292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851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285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785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. </w:t>
          </w:r>
          <w:r>
            <w:rPr>
              <w:rFonts w:hint="eastAsia"/>
              <w:lang w:val="en-US" w:eastAsia="zh-CN"/>
            </w:rPr>
            <w:t>创建B树</w:t>
          </w:r>
          <w:r>
            <w:tab/>
          </w:r>
          <w:r>
            <w:fldChar w:fldCharType="begin"/>
          </w:r>
          <w:r>
            <w:instrText xml:space="preserve"> PAGEREF _Toc78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75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 </w:t>
          </w:r>
          <w:r>
            <w:rPr>
              <w:rFonts w:hint="eastAsia"/>
              <w:lang w:val="en-US" w:eastAsia="zh-CN"/>
            </w:rPr>
            <w:t>插入节点</w:t>
          </w:r>
          <w:r>
            <w:tab/>
          </w:r>
          <w:r>
            <w:fldChar w:fldCharType="begin"/>
          </w:r>
          <w:r>
            <w:instrText xml:space="preserve"> PAGEREF _Toc7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412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测试分析</w:t>
          </w:r>
          <w:r>
            <w:tab/>
          </w:r>
          <w:r>
            <w:fldChar w:fldCharType="begin"/>
          </w:r>
          <w:r>
            <w:instrText xml:space="preserve"> PAGEREF _Toc41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880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思考与分析</w:t>
          </w:r>
          <w:r>
            <w:tab/>
          </w:r>
          <w:r>
            <w:fldChar w:fldCharType="begin"/>
          </w:r>
          <w:r>
            <w:instrText xml:space="preserve"> PAGEREF _Toc188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79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总结与体会</w:t>
          </w:r>
          <w:r>
            <w:tab/>
          </w:r>
          <w:r>
            <w:fldChar w:fldCharType="begin"/>
          </w:r>
          <w:r>
            <w:instrText xml:space="preserve"> PAGEREF _Toc379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outlineLvl w:val="9"/>
            <w:rPr>
              <w:rFonts w:hint="eastAsia"/>
              <w:lang w:val="en-US" w:eastAsia="zh-CN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</w:pPr>
      <w:bookmarkStart w:id="0" w:name="_Toc32559"/>
      <w:r>
        <w:rPr>
          <w:rFonts w:hint="eastAsia"/>
          <w:lang w:val="en-US" w:eastAsia="zh-CN"/>
        </w:rPr>
        <w:t>简介</w:t>
      </w:r>
      <w:bookmarkEnd w:id="0"/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bookmarkStart w:id="1" w:name="_Toc19843"/>
      <w:r>
        <w:rPr>
          <w:rFonts w:hint="eastAsia"/>
          <w:lang w:val="en-US" w:eastAsia="zh-CN"/>
        </w:rPr>
        <w:t>设计任务</w:t>
      </w:r>
      <w:bookmarkEnd w:id="1"/>
    </w:p>
    <w:p>
      <w:pPr>
        <w:spacing w:line="400" w:lineRule="atLeast"/>
        <w:ind w:firstLine="420" w:firstLineChars="0"/>
        <w:rPr>
          <w:rFonts w:hint="eastAsia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以教材中讨论的各种抽象数据类型为对象，利用C语言的数据类型表示和实现其中某个抽象数据类型。</w:t>
      </w:r>
      <w:r>
        <w:rPr>
          <w:rFonts w:hint="eastAsia" w:ascii="宋体" w:hAnsi="宋体"/>
          <w:szCs w:val="21"/>
          <w:lang w:val="en-US" w:eastAsia="zh-CN"/>
        </w:rPr>
        <w:t>此次选择实现B树抽象数据类型作为我的设计任务。</w:t>
      </w:r>
    </w:p>
    <w:p>
      <w:pPr>
        <w:pStyle w:val="3"/>
        <w:rPr>
          <w:rFonts w:hint="eastAsia"/>
          <w:lang w:val="en-US" w:eastAsia="zh-CN"/>
        </w:rPr>
      </w:pPr>
      <w:bookmarkStart w:id="2" w:name="_Toc21421"/>
      <w:r>
        <w:rPr>
          <w:rFonts w:hint="eastAsia"/>
          <w:lang w:val="en-US" w:eastAsia="zh-CN"/>
        </w:rPr>
        <w:t>设计要求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要求：实现创建B树、B树的增加节点、删除节点、查找节点、中序遍历B树、后序遍历B树、前序遍历B树、查找B树的节点个数、摧毁B树9种基本操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扩展要求：拥有可视化的界面、良好的交互、程序的鲁棒性。</w:t>
      </w:r>
    </w:p>
    <w:tbl>
      <w:tblPr>
        <w:tblStyle w:val="19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求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创建B树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CreateBTreeByInput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增加节点到B树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InsertBTreeByInput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B树的节点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DeleteBTreeNode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B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找节点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FineKeyInBTree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序遍历B树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 xml:space="preserve">void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ravelBTreeInorder(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 xml:space="preserve">Btree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后序遍历B树</w:t>
            </w:r>
          </w:p>
        </w:tc>
        <w:tc>
          <w:tcPr>
            <w:tcW w:w="4290" w:type="dxa"/>
          </w:tcPr>
          <w:p>
            <w:pPr>
              <w:spacing w:beforeLines="0" w:afterLine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TravelBTreePosterorder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前序遍历B树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ShowBTree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找B树的节点个数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CountBTreeNodeNum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&amp;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num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销毁B树</w:t>
            </w:r>
          </w:p>
        </w:tc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DestroyBTree(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BTre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2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视化界面(输出菜单界面)</w:t>
            </w:r>
          </w:p>
        </w:tc>
        <w:tc>
          <w:tcPr>
            <w:tcW w:w="4290" w:type="dxa"/>
          </w:tcPr>
          <w:p>
            <w:pPr>
              <w:ind w:firstLine="1710" w:firstLineChars="900"/>
              <w:jc w:val="both"/>
              <w:rPr>
                <w:rFonts w:hint="eastAsia" w:ascii="新宋体" w:hAnsi="新宋体" w:eastAsia="新宋体"/>
                <w:color w:val="0000FF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menu()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" w:name="_Toc24176"/>
      <w:r>
        <w:rPr>
          <w:rFonts w:hint="eastAsia"/>
          <w:lang w:val="en-US" w:eastAsia="zh-CN"/>
        </w:rPr>
        <w:t>软件环境以及工具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次在visio studio 2017的集成开发软件中生成解决方案以及在windows下运行的exe文件。visio studio 2017是一款强大的、高效的c\c++编译器，所以此次采用其作为我的开发工具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" w:name="_Toc21583"/>
      <w:r>
        <w:rPr>
          <w:rFonts w:hint="eastAsia"/>
          <w:lang w:val="en-US" w:eastAsia="zh-CN"/>
        </w:rPr>
        <w:t>总体设计</w:t>
      </w:r>
      <w:bookmarkEnd w:id="4"/>
    </w:p>
    <w:p>
      <w:pPr>
        <w:pStyle w:val="3"/>
        <w:rPr>
          <w:rFonts w:hint="eastAsia"/>
          <w:lang w:val="en-US" w:eastAsia="zh-CN"/>
        </w:rPr>
      </w:pPr>
      <w:bookmarkStart w:id="5" w:name="_Toc9835"/>
      <w:r>
        <w:rPr>
          <w:rFonts w:hint="eastAsia"/>
          <w:lang w:val="en-US" w:eastAsia="zh-CN"/>
        </w:rPr>
        <w:t>抽象数据类型定义</w:t>
      </w:r>
      <w:bookmarkEnd w:id="5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树的节点的数据定义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TNod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keynum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节点当前的关键字个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6F008A"/>
          <w:sz w:val="19"/>
        </w:rPr>
        <w:t>KeyType</w:t>
      </w:r>
      <w:r>
        <w:rPr>
          <w:rFonts w:hint="eastAsia" w:ascii="新宋体" w:hAnsi="新宋体" w:eastAsia="新宋体"/>
          <w:color w:val="000000"/>
          <w:sz w:val="19"/>
        </w:rPr>
        <w:t xml:space="preserve"> key[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 xml:space="preserve"> + 1]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关键字数组 ，key[0]未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TNode</w:t>
      </w:r>
      <w:r>
        <w:rPr>
          <w:rFonts w:hint="eastAsia" w:ascii="新宋体" w:hAnsi="新宋体" w:eastAsia="新宋体"/>
          <w:color w:val="000000"/>
          <w:sz w:val="19"/>
        </w:rPr>
        <w:t xml:space="preserve"> * parent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双亲节点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TNode</w:t>
      </w:r>
      <w:r>
        <w:rPr>
          <w:rFonts w:hint="eastAsia" w:ascii="新宋体" w:hAnsi="新宋体" w:eastAsia="新宋体"/>
          <w:color w:val="000000"/>
          <w:sz w:val="19"/>
        </w:rPr>
        <w:t xml:space="preserve"> * ptr[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>+ 1]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</w:rPr>
        <w:t>//孩子节点指针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Record</w:t>
      </w:r>
      <w:r>
        <w:rPr>
          <w:rFonts w:hint="eastAsia" w:ascii="新宋体" w:hAnsi="新宋体" w:eastAsia="新宋体"/>
          <w:color w:val="000000"/>
          <w:sz w:val="19"/>
        </w:rPr>
        <w:t xml:space="preserve"> * recptr[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 xml:space="preserve"> + 1]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记录指针向量，0号单元未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BTNode</w:t>
      </w:r>
      <w:r>
        <w:rPr>
          <w:rFonts w:hint="eastAsia" w:ascii="新宋体" w:hAnsi="新宋体" w:eastAsia="新宋体"/>
          <w:color w:val="000000"/>
          <w:sz w:val="19"/>
        </w:rPr>
        <w:t xml:space="preserve">,* </w:t>
      </w:r>
      <w:r>
        <w:rPr>
          <w:rFonts w:hint="eastAsia" w:ascii="新宋体" w:hAnsi="新宋体" w:eastAsia="新宋体"/>
          <w:color w:val="2B91AF"/>
          <w:sz w:val="19"/>
        </w:rPr>
        <w:t>BTre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树由如上的节点所构成，拥有关键字数组、孩子节点数组、关键字个数、双亲节点指以及记录指针向量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树节点满足以下条件：</w:t>
      </w:r>
    </w:p>
    <w:p>
      <w:pPr>
        <w:spacing w:line="40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树中每个结点最多含有m棵子树； </w:t>
      </w:r>
    </w:p>
    <w:p>
      <w:pPr>
        <w:spacing w:line="40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若根结点不是叶子结点，则至少有2个子树； </w:t>
      </w:r>
    </w:p>
    <w:p>
      <w:pPr>
        <w:spacing w:line="40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3）除根结点之外的所有非终端结点至少有┌m/2┐棵子树； </w:t>
      </w:r>
    </w:p>
    <w:p>
      <w:pPr>
        <w:spacing w:line="40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4）每个非终端结点中包含信息：（n，A0，K1，A1，K2，A2，…，Kn，An）。其中： </w:t>
      </w:r>
    </w:p>
    <w:p>
      <w:pPr>
        <w:spacing w:line="400" w:lineRule="exact"/>
        <w:ind w:firstLine="42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）Ki（1&lt;=i&lt;=n）为关键字，且关键字按升序排序； </w:t>
      </w:r>
    </w:p>
    <w:p>
      <w:pPr>
        <w:spacing w:line="400" w:lineRule="exact"/>
        <w:ind w:firstLine="42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）指针Ai（0&lt;=i&lt;=n）指向子树的根结点，Ai-1指向子树中所有结点的关键字均小于Ki，且大于Ki-1； </w:t>
      </w:r>
    </w:p>
    <w:p>
      <w:pPr>
        <w:spacing w:line="400" w:lineRule="exact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）关键字的个数n必须满足：┌m/2┐-1&lt;=n&lt;=m-1。 （5）所有的叶子节点都在同一层，子叶结点不包含任何信息。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 w:ascii="宋体" w:hAnsi="宋体"/>
          <w:szCs w:val="21"/>
        </w:rPr>
        <w:t>（5）所有的叶子节点都在同一层，子叶结点不包含任何信息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的定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定义状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num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F4F4F"/>
          <w:sz w:val="19"/>
        </w:rPr>
        <w:t>ERROR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F4F4F"/>
          <w:sz w:val="19"/>
        </w:rPr>
        <w:t>OK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F4F4F"/>
          <w:sz w:val="19"/>
        </w:rPr>
        <w:t>OVERFLOW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Status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枚举数据类型，用来描述失败(ERROR)、成功(OK)、溢出（OVERFLOW）三种状态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结果结构体的定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BTree</w:t>
      </w:r>
      <w:r>
        <w:rPr>
          <w:rFonts w:hint="eastAsia" w:ascii="新宋体" w:hAnsi="新宋体" w:eastAsia="新宋体"/>
          <w:color w:val="000000"/>
          <w:sz w:val="19"/>
        </w:rPr>
        <w:t xml:space="preserve"> p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ag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resul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结构体用来描述其查找的结果，tag标识是否查找成功，如若是，取值为1，i表示该关键字位于pt关键字数据的第i个关键字。</w:t>
      </w:r>
    </w:p>
    <w:p>
      <w:pPr>
        <w:pStyle w:val="3"/>
        <w:rPr>
          <w:rFonts w:hint="eastAsia"/>
          <w:lang w:val="en-US" w:eastAsia="zh-CN"/>
        </w:rPr>
      </w:pPr>
      <w:bookmarkStart w:id="6" w:name="_Toc29278"/>
      <w:r>
        <w:rPr>
          <w:rFonts w:hint="eastAsia"/>
          <w:lang w:val="en-US" w:eastAsia="zh-CN"/>
        </w:rPr>
        <w:t>基本操作的简要描述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CreateBTree(BTree &amp;T, int n,  int rootNum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创建B树，其中根节点的值为rootNum,在随机生成n个关键字，插入到B树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  B树的根节点，关键字数n，根节点的植rootNum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返回状态(成功、失败、溢出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sertBTree(BTree &amp;t, int k, BTree q, int i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插入关键字 m 以及孩子指针 q 到B树的t节点中，关键字m插入到t的关键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数组key[i]中，孩子指针q插入到孩子指针数组ptrp[i]中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spilt(BTree &amp;q, int s, BTree &amp;ap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分裂B树，把q根据s为中点，分裂成俩部分，前半部分放在q，后半部分放在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p,当q需要的关键字个数大于等于m时，需要进行分裂操作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newRoot(BTree &amp;t,BTree p,int x,BTree ap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新建一个节点，其值为x，孩子数组ptr[0]为p,ptr[1]为ap，当在进行插入操作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关键字太多，导致分裂不断向上进行时，如果父节点需要分裂，那么就需要新建一个根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节点，把原来父节点以s分裂出去的俩部分作为新根节点的俩个孩子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t Search(BTree p, int k)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在p节点的关键字数组中查找大于等于关键字k的下标，如果找不到，返回该关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键字数组的最大个数，通过该函数，可以更加方便地找到关键字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关键字的下标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SearchBTree(BTree T, int k, result &amp;r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在m阶B树T上查找关键字k，返回(pt,i,tag)  若查找成功，则特征值tag=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指针pt所致结点中第i个关键字等于k;否则  特征值tag=0，等于k的关键字记录应插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入在指针pt所指结点中第i-1个和第i个关键字间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Successor(BTree &amp;p,int i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在p的Ai子树下找到最小的 最下层非终端节点，在进行非底层节点删除时，需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要调用该函数去做替换，比如要删除54，54不在最底层，就找到54的Ai子树的最底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层的节点，例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60，把54替换成60，相当于删除了54，然后再删除60，就可以直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接调用删除底层非终端节点的操作了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emove(BTree &amp;p,int i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删除p的第i个关键字，其操作很简单，就是把i之后的元素都往前挪，然后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节点数-1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estore(BTree &amp;p,int i)</w:t>
      </w:r>
    </w:p>
    <w:p>
      <w:pPr>
        <w:ind w:firstLine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/>
          <w:lang w:val="en-US" w:eastAsia="zh-CN"/>
        </w:rPr>
        <w:t>功能:调整B树，这是整个B树设计的一个难点，其功能就是调整B树，使得B树在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成删除操作时，还是能够维持之前B树的形状，每个节点都能满足原来的要求，即</w:t>
      </w:r>
      <w:r>
        <w:rPr>
          <w:rFonts w:hint="eastAsia" w:ascii="宋体" w:hAnsi="宋体"/>
          <w:szCs w:val="21"/>
        </w:rPr>
        <w:t>关</w:t>
      </w:r>
      <w:r>
        <w:rPr>
          <w:rFonts w:hint="eastAsia" w:ascii="宋体" w:hAnsi="宋体"/>
          <w:szCs w:val="21"/>
          <w:lang w:val="en-US" w:eastAsia="zh-CN"/>
        </w:rPr>
        <w:tab/>
      </w:r>
      <w:r>
        <w:rPr>
          <w:rFonts w:hint="eastAsia" w:ascii="宋体" w:hAnsi="宋体"/>
          <w:szCs w:val="21"/>
        </w:rPr>
        <w:t>键字的个数n必须满足：┌m/2┐-1&lt;=n&lt;=m-1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void DeleteBTree(BTree &amp;p,int i)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功能：删除B树p节点的第i个关键字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void ShowBTree(BTree t,int x)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功能：先序遍历B树，并把结果用缩进的效果打印出来，即凹凸表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void TravelBTreeInorder(BTree t)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功能：中序遍历B树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void TravelBTreePosterorder(BTree t)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功能：后序遍历B树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int CountBTreeKeyNum(BTree t)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功能：计算节点个数</w:t>
      </w:r>
    </w:p>
    <w:p>
      <w:pPr>
        <w:rPr>
          <w:rFonts w:hint="eastAsia" w:ascii="宋体" w:hAnsi="宋体"/>
          <w:szCs w:val="21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void DestroyBTree(BTree T) </w:t>
      </w:r>
    </w:p>
    <w:p>
      <w:pPr>
        <w:ind w:firstLine="42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功能：摧毁B树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" w:name="_Toc28514"/>
      <w:r>
        <w:rPr>
          <w:rFonts w:hint="eastAsia"/>
          <w:lang w:val="en-US" w:eastAsia="zh-CN"/>
        </w:rPr>
        <w:t>详细设计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7854"/>
      <w:r>
        <w:rPr>
          <w:rFonts w:hint="eastAsia"/>
          <w:lang w:val="en-US" w:eastAsia="zh-CN"/>
        </w:rPr>
        <w:t>创建B树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树的创建流程为：先读取输入，获取创建的前提条件后，再进行创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让用户输入，B树阶数，再让用户选择初始化要产生多少个节点(n)，再让用户设置根节点的值。读取输入完成后，根据用户的输入，设置该B树的阶数，设置根节点的值，以及产生n个随机数取构造节点，这n个随机数通过调用SearchBTree（）函数判断是否已经存在，如若不存在，则调用InsertBTree(BTree &amp;t, int k, BTree q, int i)插入函数，有序地插入到B树中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225040" cy="4130040"/>
            <wp:effectExtent l="0" t="0" r="0" b="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100" w:leftChars="0" w:firstLine="420" w:firstLineChars="0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 创建B树流程图</w:t>
      </w:r>
    </w:p>
    <w:p>
      <w:pPr>
        <w:pStyle w:val="3"/>
        <w:rPr>
          <w:rFonts w:hint="eastAsia"/>
          <w:lang w:val="en-US" w:eastAsia="zh-CN"/>
        </w:rPr>
      </w:pPr>
      <w:bookmarkStart w:id="9" w:name="_Toc754"/>
      <w:r>
        <w:rPr>
          <w:rFonts w:hint="eastAsia"/>
          <w:lang w:val="en-US" w:eastAsia="zh-CN"/>
        </w:rPr>
        <w:t>插入节点</w:t>
      </w:r>
      <w:bookmarkEnd w:id="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的插入首先需要调用SearchBTree（）函数进行查找，查找的目的有俩个，判断该数是否已经存在以及找到合适的插入位置。如果该数已经存在，无法插入。如果不存在，则需要找到合适的插入位置，进行插入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完成后，需要判断其节点是否满足B树节点的要求，即需要检测其关键字数是否大于m-1。如若关键字大于m-1，需要进行分裂操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裂操作：把原来一个节点(p)，分成俩部分，先取s为该节点的中点，然后新建一个节点(q)，p的前半部分，即s之间的关键字数组以及孩子指针都留在p，把p的后半部分，包括孩子指针赋值给q，然后下标为s的关键字赋值给到父节点。即把一个节点p分成3部分，前半部分仍留在p,后半部分赋值给q，然后中间的关键字有序地插入到父节点。而p,q则作为父节点相邻的左、右孩子指针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裂操作完成后需要判断其父节点是否满足B树节点的要求，如果其关键字书大于m-1，则需要再进行分类，就这样一直向上分裂，直到根节点，如果根节点也需要分裂，那么需要重新再建一个根节点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根节点跟分裂操作类似：把根节点(p)以s（m/2)作为中点分成俩部分，前半部分留在p,后半部分新建节点q,然后中间值赋值为新根节点(root)的值。P、q分别作为左右孩子加入到新根节点root中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973070" cy="5260975"/>
            <wp:effectExtent l="0" t="0" r="0" b="12065"/>
            <wp:docPr id="6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940" w:leftChars="0" w:firstLine="420" w:firstLineChars="0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插入操作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关键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关键字有3种情况，7个步骤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情况S1:被删除的关键字所位于的节点是最底层的非终端节点，且删除后该节点的个数仍满足</w:t>
      </w:r>
      <w:r>
        <w:rPr>
          <w:rFonts w:hint="eastAsia"/>
        </w:rPr>
        <w:t>n&gt;=</w:t>
      </w:r>
      <w:r>
        <w:rPr>
          <w:rFonts w:ascii="Cambria Math" w:hAnsi="Cambria Math" w:cs="Cambria Math"/>
        </w:rPr>
        <w:t>⌈</w:t>
      </w:r>
      <w:r>
        <w:rPr>
          <w:rFonts w:hint="eastAsia"/>
        </w:rPr>
        <w:t>m/2</w:t>
      </w:r>
      <w:r>
        <w:rPr>
          <w:rFonts w:ascii="Cambria Math" w:hAnsi="Cambria Math" w:cs="Cambria Math"/>
        </w:rPr>
        <w:t>⌉</w:t>
      </w:r>
      <w:r>
        <w:rPr>
          <w:rFonts w:hint="eastAsia" w:ascii="Cambria Math" w:hAnsi="Cambria Math" w:cs="Cambria Math"/>
          <w:lang w:val="en-US" w:eastAsia="zh-CN"/>
        </w:rPr>
        <w:t>.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S2：被删除的关键字不是位于最底层的非终端节点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情况S3：被删除的关键字所位于的节点是最底层的非终端节点，且删除后该节点的个数不满足</w:t>
      </w:r>
      <w:r>
        <w:rPr>
          <w:rFonts w:hint="eastAsia"/>
        </w:rPr>
        <w:t>n&gt;=</w:t>
      </w:r>
      <w:r>
        <w:rPr>
          <w:rFonts w:ascii="Cambria Math" w:hAnsi="Cambria Math" w:cs="Cambria Math"/>
        </w:rPr>
        <w:t>⌈</w:t>
      </w:r>
      <w:r>
        <w:rPr>
          <w:rFonts w:hint="eastAsia"/>
        </w:rPr>
        <w:t>m/2</w:t>
      </w:r>
      <w:r>
        <w:rPr>
          <w:rFonts w:ascii="Cambria Math" w:hAnsi="Cambria Math" w:cs="Cambria Math"/>
        </w:rPr>
        <w:t>⌉</w:t>
      </w:r>
      <w:r>
        <w:rPr>
          <w:rFonts w:hint="eastAsia" w:ascii="Cambria Math" w:hAnsi="Cambria Math" w:cs="Cambria Math"/>
          <w:lang w:val="en-US" w:eastAsia="zh-CN"/>
        </w:rPr>
        <w:t>.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步骤：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判断删除的关键字(key)所位于的节点(p)是否位于最底层的非终端节点,如果是，则进行删除操作，即直接用后面的关键字覆盖其值，并且关键字数减一。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判断删除后的节点的关键字数是否满足</w:t>
      </w:r>
      <w:r>
        <w:rPr>
          <w:rFonts w:hint="eastAsia"/>
        </w:rPr>
        <w:t>n&gt;=</w:t>
      </w:r>
      <w:r>
        <w:rPr>
          <w:rFonts w:ascii="Cambria Math" w:hAnsi="Cambria Math" w:cs="Cambria Math"/>
        </w:rPr>
        <w:t>⌈</w:t>
      </w:r>
      <w:r>
        <w:rPr>
          <w:rFonts w:hint="eastAsia"/>
        </w:rPr>
        <w:t>m/2</w:t>
      </w:r>
      <w:r>
        <w:rPr>
          <w:rFonts w:ascii="Cambria Math" w:hAnsi="Cambria Math" w:cs="Cambria Math"/>
        </w:rPr>
        <w:t>⌉</w:t>
      </w:r>
      <w:r>
        <w:rPr>
          <w:rFonts w:hint="eastAsia" w:ascii="Cambria Math" w:hAnsi="Cambria Math" w:cs="Cambria Math"/>
          <w:lang w:eastAsia="zh-CN"/>
        </w:rPr>
        <w:t>，</w:t>
      </w:r>
      <w:r>
        <w:rPr>
          <w:rFonts w:hint="eastAsia" w:ascii="Cambria Math" w:hAnsi="Cambria Math" w:cs="Cambria Math"/>
          <w:lang w:val="en-US" w:eastAsia="zh-CN"/>
        </w:rPr>
        <w:t>如若满足，则结束该步骤。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如果不满足(2)的条件，即是情况S3，则需要进行调整。</w:t>
      </w:r>
      <w:bookmarkStart w:id="13" w:name="_GoBack"/>
      <w:bookmarkEnd w:id="13"/>
    </w:p>
    <w:p>
      <w:pPr>
        <w:pStyle w:val="2"/>
        <w:rPr>
          <w:rFonts w:hint="eastAsia"/>
          <w:lang w:val="en-US" w:eastAsia="zh-CN"/>
        </w:rPr>
      </w:pPr>
      <w:bookmarkStart w:id="10" w:name="_Toc4122"/>
      <w:r>
        <w:rPr>
          <w:rFonts w:hint="eastAsia"/>
          <w:lang w:val="en-US" w:eastAsia="zh-CN"/>
        </w:rPr>
        <w:t>测试分析</w:t>
      </w:r>
      <w:bookmarkEnd w:id="10"/>
      <w:r>
        <w:rPr>
          <w:rFonts w:hint="eastAsia"/>
          <w:lang w:val="en-US" w:eastAsia="zh-CN"/>
        </w:rPr>
        <w:t xml:space="preserve"> </w:t>
      </w:r>
    </w:p>
    <w:p>
      <w:pPr>
        <w:pStyle w:val="2"/>
        <w:rPr>
          <w:rFonts w:hint="eastAsia"/>
          <w:lang w:val="en-US" w:eastAsia="zh-CN"/>
        </w:rPr>
      </w:pPr>
      <w:bookmarkStart w:id="11" w:name="_Toc18808"/>
      <w:r>
        <w:rPr>
          <w:rFonts w:hint="eastAsia"/>
          <w:lang w:val="en-US" w:eastAsia="zh-CN"/>
        </w:rPr>
        <w:t>思考与分析</w:t>
      </w:r>
      <w:bookmarkEnd w:id="11"/>
    </w:p>
    <w:p>
      <w:pPr>
        <w:pStyle w:val="2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12" w:name="_Toc3792"/>
      <w:r>
        <w:rPr>
          <w:rFonts w:hint="eastAsia"/>
          <w:lang w:val="en-US" w:eastAsia="zh-CN"/>
        </w:rPr>
        <w:t>总结与体会</w:t>
      </w:r>
      <w:bookmarkEnd w:id="12"/>
    </w:p>
    <w:p>
      <w:pPr>
        <w:spacing w:line="400" w:lineRule="exact"/>
        <w:jc w:val="center"/>
        <w:rPr>
          <w:rFonts w:ascii="黑体" w:eastAsia="黑体"/>
          <w:sz w:val="32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400" w:lineRule="exact"/>
        <w:jc w:val="center"/>
        <w:rPr>
          <w:rFonts w:ascii="黑体" w:eastAsia="黑体"/>
          <w:sz w:val="32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400" w:lineRule="exact"/>
        <w:jc w:val="center"/>
        <w:rPr>
          <w:rFonts w:ascii="黑体" w:eastAsia="黑体"/>
          <w:sz w:val="32"/>
        </w:rPr>
      </w:pPr>
    </w:p>
    <w:p/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66BDE"/>
    <w:multiLevelType w:val="singleLevel"/>
    <w:tmpl w:val="CF066BD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211807CE"/>
    <w:multiLevelType w:val="singleLevel"/>
    <w:tmpl w:val="211807C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EF70497"/>
    <w:multiLevelType w:val="multilevel"/>
    <w:tmpl w:val="5EF7049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69BD233E"/>
    <w:multiLevelType w:val="multilevel"/>
    <w:tmpl w:val="69BD23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6F"/>
    <w:rsid w:val="00003211"/>
    <w:rsid w:val="00004031"/>
    <w:rsid w:val="00004C5F"/>
    <w:rsid w:val="00005AE2"/>
    <w:rsid w:val="0001001C"/>
    <w:rsid w:val="00010B53"/>
    <w:rsid w:val="00010D8D"/>
    <w:rsid w:val="000112C7"/>
    <w:rsid w:val="000115B4"/>
    <w:rsid w:val="0001416B"/>
    <w:rsid w:val="00015033"/>
    <w:rsid w:val="000158BD"/>
    <w:rsid w:val="00016161"/>
    <w:rsid w:val="000165E4"/>
    <w:rsid w:val="000230B3"/>
    <w:rsid w:val="00024B53"/>
    <w:rsid w:val="000254A0"/>
    <w:rsid w:val="000277CB"/>
    <w:rsid w:val="00030844"/>
    <w:rsid w:val="00030C8E"/>
    <w:rsid w:val="00033152"/>
    <w:rsid w:val="000346FB"/>
    <w:rsid w:val="000354EB"/>
    <w:rsid w:val="000356E5"/>
    <w:rsid w:val="000442EA"/>
    <w:rsid w:val="00046D44"/>
    <w:rsid w:val="0005128C"/>
    <w:rsid w:val="00052349"/>
    <w:rsid w:val="000534F3"/>
    <w:rsid w:val="00057B67"/>
    <w:rsid w:val="00062094"/>
    <w:rsid w:val="00062B71"/>
    <w:rsid w:val="000630B6"/>
    <w:rsid w:val="0006364F"/>
    <w:rsid w:val="000649AA"/>
    <w:rsid w:val="00071CE0"/>
    <w:rsid w:val="00073DBC"/>
    <w:rsid w:val="00077031"/>
    <w:rsid w:val="0007733D"/>
    <w:rsid w:val="000775B1"/>
    <w:rsid w:val="00082669"/>
    <w:rsid w:val="00084FEE"/>
    <w:rsid w:val="00085E26"/>
    <w:rsid w:val="000864B6"/>
    <w:rsid w:val="0008726A"/>
    <w:rsid w:val="00087A67"/>
    <w:rsid w:val="0009031A"/>
    <w:rsid w:val="000907E5"/>
    <w:rsid w:val="000957C5"/>
    <w:rsid w:val="000970AE"/>
    <w:rsid w:val="000A6391"/>
    <w:rsid w:val="000A6E55"/>
    <w:rsid w:val="000B0952"/>
    <w:rsid w:val="000B3541"/>
    <w:rsid w:val="000B62AF"/>
    <w:rsid w:val="000B7DBD"/>
    <w:rsid w:val="000C404B"/>
    <w:rsid w:val="000C63FD"/>
    <w:rsid w:val="000C6C1E"/>
    <w:rsid w:val="000D0011"/>
    <w:rsid w:val="000D1034"/>
    <w:rsid w:val="000D1BCE"/>
    <w:rsid w:val="000D4FD9"/>
    <w:rsid w:val="000E193C"/>
    <w:rsid w:val="000E43AE"/>
    <w:rsid w:val="000E66B5"/>
    <w:rsid w:val="000F197F"/>
    <w:rsid w:val="000F2BA8"/>
    <w:rsid w:val="000F2EFB"/>
    <w:rsid w:val="000F6377"/>
    <w:rsid w:val="00102502"/>
    <w:rsid w:val="001061F2"/>
    <w:rsid w:val="00106607"/>
    <w:rsid w:val="00107B28"/>
    <w:rsid w:val="00107D61"/>
    <w:rsid w:val="00110E26"/>
    <w:rsid w:val="00112738"/>
    <w:rsid w:val="0011544C"/>
    <w:rsid w:val="00116463"/>
    <w:rsid w:val="0012097D"/>
    <w:rsid w:val="001214E3"/>
    <w:rsid w:val="00127220"/>
    <w:rsid w:val="00127DBC"/>
    <w:rsid w:val="00130D0F"/>
    <w:rsid w:val="001323BF"/>
    <w:rsid w:val="001326DD"/>
    <w:rsid w:val="001347BD"/>
    <w:rsid w:val="00137285"/>
    <w:rsid w:val="001427DA"/>
    <w:rsid w:val="00150E3D"/>
    <w:rsid w:val="00151562"/>
    <w:rsid w:val="00152D53"/>
    <w:rsid w:val="00155F96"/>
    <w:rsid w:val="001564F2"/>
    <w:rsid w:val="0016053F"/>
    <w:rsid w:val="00161406"/>
    <w:rsid w:val="0016215E"/>
    <w:rsid w:val="001623C4"/>
    <w:rsid w:val="00167686"/>
    <w:rsid w:val="001677C1"/>
    <w:rsid w:val="0017087D"/>
    <w:rsid w:val="0017102F"/>
    <w:rsid w:val="001712E8"/>
    <w:rsid w:val="00173609"/>
    <w:rsid w:val="0017399B"/>
    <w:rsid w:val="0018076F"/>
    <w:rsid w:val="00190141"/>
    <w:rsid w:val="00191DB6"/>
    <w:rsid w:val="00195C71"/>
    <w:rsid w:val="00196EF1"/>
    <w:rsid w:val="00197854"/>
    <w:rsid w:val="001A058A"/>
    <w:rsid w:val="001A1D5B"/>
    <w:rsid w:val="001A4EB9"/>
    <w:rsid w:val="001A611D"/>
    <w:rsid w:val="001B06B2"/>
    <w:rsid w:val="001B3195"/>
    <w:rsid w:val="001B750E"/>
    <w:rsid w:val="001B7EE4"/>
    <w:rsid w:val="001C0725"/>
    <w:rsid w:val="001C3B2E"/>
    <w:rsid w:val="001C6D2A"/>
    <w:rsid w:val="001E41F2"/>
    <w:rsid w:val="001E4456"/>
    <w:rsid w:val="001E7886"/>
    <w:rsid w:val="001F0BF0"/>
    <w:rsid w:val="001F1CB3"/>
    <w:rsid w:val="001F59DA"/>
    <w:rsid w:val="001F7C61"/>
    <w:rsid w:val="001F7E71"/>
    <w:rsid w:val="0020005C"/>
    <w:rsid w:val="0020085E"/>
    <w:rsid w:val="002025AD"/>
    <w:rsid w:val="00202C8C"/>
    <w:rsid w:val="00206877"/>
    <w:rsid w:val="00211153"/>
    <w:rsid w:val="0021205A"/>
    <w:rsid w:val="002146B5"/>
    <w:rsid w:val="00214CB8"/>
    <w:rsid w:val="00217A63"/>
    <w:rsid w:val="0022135B"/>
    <w:rsid w:val="00221924"/>
    <w:rsid w:val="00221E76"/>
    <w:rsid w:val="00221ED3"/>
    <w:rsid w:val="00222569"/>
    <w:rsid w:val="00222B08"/>
    <w:rsid w:val="0022340B"/>
    <w:rsid w:val="002252B9"/>
    <w:rsid w:val="002264BE"/>
    <w:rsid w:val="002307A3"/>
    <w:rsid w:val="002311D1"/>
    <w:rsid w:val="00242509"/>
    <w:rsid w:val="002451AA"/>
    <w:rsid w:val="002473FD"/>
    <w:rsid w:val="0025075F"/>
    <w:rsid w:val="002509FA"/>
    <w:rsid w:val="002516C6"/>
    <w:rsid w:val="00252FF0"/>
    <w:rsid w:val="00255D37"/>
    <w:rsid w:val="00257C09"/>
    <w:rsid w:val="002642F7"/>
    <w:rsid w:val="00266D9A"/>
    <w:rsid w:val="00271A1A"/>
    <w:rsid w:val="00275DD7"/>
    <w:rsid w:val="00276A0E"/>
    <w:rsid w:val="00277430"/>
    <w:rsid w:val="0028060E"/>
    <w:rsid w:val="002821BB"/>
    <w:rsid w:val="00282976"/>
    <w:rsid w:val="0028543A"/>
    <w:rsid w:val="002870A7"/>
    <w:rsid w:val="00287FEA"/>
    <w:rsid w:val="00290169"/>
    <w:rsid w:val="00290D2C"/>
    <w:rsid w:val="00290FDD"/>
    <w:rsid w:val="00291BF4"/>
    <w:rsid w:val="002924CC"/>
    <w:rsid w:val="00292558"/>
    <w:rsid w:val="00296307"/>
    <w:rsid w:val="0029653A"/>
    <w:rsid w:val="002A24C0"/>
    <w:rsid w:val="002A3E75"/>
    <w:rsid w:val="002A48C2"/>
    <w:rsid w:val="002A60F6"/>
    <w:rsid w:val="002A745A"/>
    <w:rsid w:val="002B5300"/>
    <w:rsid w:val="002B54CD"/>
    <w:rsid w:val="002B5794"/>
    <w:rsid w:val="002B61A7"/>
    <w:rsid w:val="002B705E"/>
    <w:rsid w:val="002C1276"/>
    <w:rsid w:val="002C4DCE"/>
    <w:rsid w:val="002C52E3"/>
    <w:rsid w:val="002C5409"/>
    <w:rsid w:val="002C68BF"/>
    <w:rsid w:val="002D287D"/>
    <w:rsid w:val="002D42C3"/>
    <w:rsid w:val="002D604E"/>
    <w:rsid w:val="002E00BB"/>
    <w:rsid w:val="002E3D74"/>
    <w:rsid w:val="002E5B90"/>
    <w:rsid w:val="002E66B9"/>
    <w:rsid w:val="002E69FE"/>
    <w:rsid w:val="002E7385"/>
    <w:rsid w:val="002E79CF"/>
    <w:rsid w:val="002F007F"/>
    <w:rsid w:val="002F0CC4"/>
    <w:rsid w:val="002F162E"/>
    <w:rsid w:val="002F1C4C"/>
    <w:rsid w:val="002F3B8D"/>
    <w:rsid w:val="002F42FF"/>
    <w:rsid w:val="002F4AEB"/>
    <w:rsid w:val="0030455B"/>
    <w:rsid w:val="00305186"/>
    <w:rsid w:val="00305BB5"/>
    <w:rsid w:val="00310759"/>
    <w:rsid w:val="00313953"/>
    <w:rsid w:val="0031542B"/>
    <w:rsid w:val="00317F14"/>
    <w:rsid w:val="00321CA4"/>
    <w:rsid w:val="003228EB"/>
    <w:rsid w:val="00333CEB"/>
    <w:rsid w:val="00334AD5"/>
    <w:rsid w:val="00344A86"/>
    <w:rsid w:val="00346F9C"/>
    <w:rsid w:val="00353071"/>
    <w:rsid w:val="00353C58"/>
    <w:rsid w:val="00354E88"/>
    <w:rsid w:val="003553D7"/>
    <w:rsid w:val="00355F3A"/>
    <w:rsid w:val="00356CCF"/>
    <w:rsid w:val="0035711F"/>
    <w:rsid w:val="00360311"/>
    <w:rsid w:val="003605BA"/>
    <w:rsid w:val="00360DF1"/>
    <w:rsid w:val="003645A8"/>
    <w:rsid w:val="00365DA3"/>
    <w:rsid w:val="0036759A"/>
    <w:rsid w:val="0037114D"/>
    <w:rsid w:val="003723AB"/>
    <w:rsid w:val="00372D37"/>
    <w:rsid w:val="0037413A"/>
    <w:rsid w:val="00374B22"/>
    <w:rsid w:val="0038030E"/>
    <w:rsid w:val="00382D4F"/>
    <w:rsid w:val="00386EA6"/>
    <w:rsid w:val="003877B2"/>
    <w:rsid w:val="00390A1D"/>
    <w:rsid w:val="00391E28"/>
    <w:rsid w:val="0039394A"/>
    <w:rsid w:val="003946EB"/>
    <w:rsid w:val="003A0A85"/>
    <w:rsid w:val="003A2278"/>
    <w:rsid w:val="003A2E3D"/>
    <w:rsid w:val="003A6DF8"/>
    <w:rsid w:val="003B0981"/>
    <w:rsid w:val="003B0C64"/>
    <w:rsid w:val="003B2B31"/>
    <w:rsid w:val="003B3C59"/>
    <w:rsid w:val="003B409C"/>
    <w:rsid w:val="003B4DD6"/>
    <w:rsid w:val="003B6232"/>
    <w:rsid w:val="003B76D2"/>
    <w:rsid w:val="003B7743"/>
    <w:rsid w:val="003B7868"/>
    <w:rsid w:val="003C0AD4"/>
    <w:rsid w:val="003C0FF7"/>
    <w:rsid w:val="003C133C"/>
    <w:rsid w:val="003C435C"/>
    <w:rsid w:val="003C7607"/>
    <w:rsid w:val="003D0E26"/>
    <w:rsid w:val="003D48F5"/>
    <w:rsid w:val="003D710D"/>
    <w:rsid w:val="003D7AFF"/>
    <w:rsid w:val="003E0952"/>
    <w:rsid w:val="003E1425"/>
    <w:rsid w:val="003E1969"/>
    <w:rsid w:val="003E20D5"/>
    <w:rsid w:val="003E3260"/>
    <w:rsid w:val="003E734B"/>
    <w:rsid w:val="003F0655"/>
    <w:rsid w:val="003F084E"/>
    <w:rsid w:val="003F40A8"/>
    <w:rsid w:val="003F45B7"/>
    <w:rsid w:val="003F482E"/>
    <w:rsid w:val="00400800"/>
    <w:rsid w:val="00401960"/>
    <w:rsid w:val="0040245C"/>
    <w:rsid w:val="00402602"/>
    <w:rsid w:val="00402B8C"/>
    <w:rsid w:val="00403321"/>
    <w:rsid w:val="004079C4"/>
    <w:rsid w:val="00411DA5"/>
    <w:rsid w:val="00413B73"/>
    <w:rsid w:val="00414320"/>
    <w:rsid w:val="0041448E"/>
    <w:rsid w:val="00414BE5"/>
    <w:rsid w:val="004208AC"/>
    <w:rsid w:val="00420A7F"/>
    <w:rsid w:val="004243CF"/>
    <w:rsid w:val="004258D8"/>
    <w:rsid w:val="00430075"/>
    <w:rsid w:val="00430162"/>
    <w:rsid w:val="0043308B"/>
    <w:rsid w:val="004361DC"/>
    <w:rsid w:val="004367D2"/>
    <w:rsid w:val="00443E9F"/>
    <w:rsid w:val="00444461"/>
    <w:rsid w:val="00445500"/>
    <w:rsid w:val="0045177A"/>
    <w:rsid w:val="004607DD"/>
    <w:rsid w:val="00472199"/>
    <w:rsid w:val="0047221C"/>
    <w:rsid w:val="004750D3"/>
    <w:rsid w:val="00481E4F"/>
    <w:rsid w:val="00483420"/>
    <w:rsid w:val="00483BB5"/>
    <w:rsid w:val="00484CC3"/>
    <w:rsid w:val="00485CED"/>
    <w:rsid w:val="004869E0"/>
    <w:rsid w:val="00486A56"/>
    <w:rsid w:val="00490F78"/>
    <w:rsid w:val="0049157D"/>
    <w:rsid w:val="004935E9"/>
    <w:rsid w:val="004A1C7F"/>
    <w:rsid w:val="004A5C50"/>
    <w:rsid w:val="004A7633"/>
    <w:rsid w:val="004B58ED"/>
    <w:rsid w:val="004B7DD4"/>
    <w:rsid w:val="004C07A8"/>
    <w:rsid w:val="004C23DE"/>
    <w:rsid w:val="004C23FB"/>
    <w:rsid w:val="004C2AC4"/>
    <w:rsid w:val="004C396D"/>
    <w:rsid w:val="004C4130"/>
    <w:rsid w:val="004C6927"/>
    <w:rsid w:val="004D1866"/>
    <w:rsid w:val="004D2234"/>
    <w:rsid w:val="004D469F"/>
    <w:rsid w:val="004D50B0"/>
    <w:rsid w:val="004D5BCA"/>
    <w:rsid w:val="004D6A59"/>
    <w:rsid w:val="004D764D"/>
    <w:rsid w:val="004E1838"/>
    <w:rsid w:val="004E19C3"/>
    <w:rsid w:val="004E1F0A"/>
    <w:rsid w:val="004E381D"/>
    <w:rsid w:val="004E421A"/>
    <w:rsid w:val="004E5357"/>
    <w:rsid w:val="004E5E02"/>
    <w:rsid w:val="004E65C7"/>
    <w:rsid w:val="004E7229"/>
    <w:rsid w:val="004F14A5"/>
    <w:rsid w:val="004F2226"/>
    <w:rsid w:val="004F445B"/>
    <w:rsid w:val="004F553A"/>
    <w:rsid w:val="004F5648"/>
    <w:rsid w:val="004F6A4F"/>
    <w:rsid w:val="004F7630"/>
    <w:rsid w:val="00500A8B"/>
    <w:rsid w:val="00500D2B"/>
    <w:rsid w:val="00504E47"/>
    <w:rsid w:val="00506573"/>
    <w:rsid w:val="0050736C"/>
    <w:rsid w:val="0051131F"/>
    <w:rsid w:val="00512B51"/>
    <w:rsid w:val="00514C0D"/>
    <w:rsid w:val="00515982"/>
    <w:rsid w:val="00516A01"/>
    <w:rsid w:val="00520D60"/>
    <w:rsid w:val="00523481"/>
    <w:rsid w:val="005236C6"/>
    <w:rsid w:val="005239BA"/>
    <w:rsid w:val="00524DE7"/>
    <w:rsid w:val="00525B54"/>
    <w:rsid w:val="00527AE4"/>
    <w:rsid w:val="00527D70"/>
    <w:rsid w:val="00530CBC"/>
    <w:rsid w:val="0053157B"/>
    <w:rsid w:val="005319AD"/>
    <w:rsid w:val="00533A91"/>
    <w:rsid w:val="005374B2"/>
    <w:rsid w:val="00547475"/>
    <w:rsid w:val="00547990"/>
    <w:rsid w:val="00551FA6"/>
    <w:rsid w:val="00553FE8"/>
    <w:rsid w:val="00554EF5"/>
    <w:rsid w:val="00555F88"/>
    <w:rsid w:val="005563F7"/>
    <w:rsid w:val="00557A65"/>
    <w:rsid w:val="005624F4"/>
    <w:rsid w:val="00563F1B"/>
    <w:rsid w:val="00564BA6"/>
    <w:rsid w:val="0058088F"/>
    <w:rsid w:val="005858AA"/>
    <w:rsid w:val="00590B9B"/>
    <w:rsid w:val="00594C47"/>
    <w:rsid w:val="00595CB4"/>
    <w:rsid w:val="005A0141"/>
    <w:rsid w:val="005A0A8E"/>
    <w:rsid w:val="005A2BA7"/>
    <w:rsid w:val="005A3BDD"/>
    <w:rsid w:val="005A6809"/>
    <w:rsid w:val="005A73B6"/>
    <w:rsid w:val="005B12C9"/>
    <w:rsid w:val="005B27A2"/>
    <w:rsid w:val="005B2897"/>
    <w:rsid w:val="005B419D"/>
    <w:rsid w:val="005B4B4E"/>
    <w:rsid w:val="005B4F89"/>
    <w:rsid w:val="005B7161"/>
    <w:rsid w:val="005C1A7F"/>
    <w:rsid w:val="005C228F"/>
    <w:rsid w:val="005C35F2"/>
    <w:rsid w:val="005C367E"/>
    <w:rsid w:val="005C5AB3"/>
    <w:rsid w:val="005C5F06"/>
    <w:rsid w:val="005C6AA3"/>
    <w:rsid w:val="005D5344"/>
    <w:rsid w:val="005D6367"/>
    <w:rsid w:val="005E3971"/>
    <w:rsid w:val="005E75DF"/>
    <w:rsid w:val="005F0F5C"/>
    <w:rsid w:val="005F2B2C"/>
    <w:rsid w:val="005F2DD3"/>
    <w:rsid w:val="005F42E9"/>
    <w:rsid w:val="005F4715"/>
    <w:rsid w:val="005F505E"/>
    <w:rsid w:val="005F52F3"/>
    <w:rsid w:val="005F6686"/>
    <w:rsid w:val="005F67F3"/>
    <w:rsid w:val="005F78A8"/>
    <w:rsid w:val="00603188"/>
    <w:rsid w:val="006031A5"/>
    <w:rsid w:val="006046FD"/>
    <w:rsid w:val="0060526A"/>
    <w:rsid w:val="00610DB9"/>
    <w:rsid w:val="006123C6"/>
    <w:rsid w:val="00612464"/>
    <w:rsid w:val="00613225"/>
    <w:rsid w:val="006279B4"/>
    <w:rsid w:val="006307AE"/>
    <w:rsid w:val="006314D0"/>
    <w:rsid w:val="00632A84"/>
    <w:rsid w:val="00635D6D"/>
    <w:rsid w:val="0063733B"/>
    <w:rsid w:val="00640589"/>
    <w:rsid w:val="006406EE"/>
    <w:rsid w:val="00642650"/>
    <w:rsid w:val="00645115"/>
    <w:rsid w:val="006464A1"/>
    <w:rsid w:val="00646E5C"/>
    <w:rsid w:val="006529E5"/>
    <w:rsid w:val="00653A44"/>
    <w:rsid w:val="00654E14"/>
    <w:rsid w:val="006561B6"/>
    <w:rsid w:val="00656ED0"/>
    <w:rsid w:val="00657491"/>
    <w:rsid w:val="006602A7"/>
    <w:rsid w:val="00660676"/>
    <w:rsid w:val="006628F1"/>
    <w:rsid w:val="0066504F"/>
    <w:rsid w:val="00665BD3"/>
    <w:rsid w:val="00666EBE"/>
    <w:rsid w:val="00675260"/>
    <w:rsid w:val="00680D2E"/>
    <w:rsid w:val="00682369"/>
    <w:rsid w:val="00682C37"/>
    <w:rsid w:val="006847BC"/>
    <w:rsid w:val="00685025"/>
    <w:rsid w:val="006857DE"/>
    <w:rsid w:val="0069170B"/>
    <w:rsid w:val="00693E15"/>
    <w:rsid w:val="006A084F"/>
    <w:rsid w:val="006A0943"/>
    <w:rsid w:val="006A0C55"/>
    <w:rsid w:val="006A33B6"/>
    <w:rsid w:val="006A3B70"/>
    <w:rsid w:val="006A4147"/>
    <w:rsid w:val="006A4960"/>
    <w:rsid w:val="006A4C75"/>
    <w:rsid w:val="006A79B8"/>
    <w:rsid w:val="006A7AAD"/>
    <w:rsid w:val="006B54C8"/>
    <w:rsid w:val="006B77DB"/>
    <w:rsid w:val="006C11F3"/>
    <w:rsid w:val="006C2E77"/>
    <w:rsid w:val="006C3003"/>
    <w:rsid w:val="006C3618"/>
    <w:rsid w:val="006C40A5"/>
    <w:rsid w:val="006C4160"/>
    <w:rsid w:val="006C4A55"/>
    <w:rsid w:val="006D018F"/>
    <w:rsid w:val="006D0D75"/>
    <w:rsid w:val="006D6158"/>
    <w:rsid w:val="006D6199"/>
    <w:rsid w:val="006E14E5"/>
    <w:rsid w:val="006E17A9"/>
    <w:rsid w:val="006E408D"/>
    <w:rsid w:val="006F1413"/>
    <w:rsid w:val="006F1ADB"/>
    <w:rsid w:val="006F1F9B"/>
    <w:rsid w:val="006F2441"/>
    <w:rsid w:val="006F42E4"/>
    <w:rsid w:val="006F6ACE"/>
    <w:rsid w:val="00700256"/>
    <w:rsid w:val="00704A7E"/>
    <w:rsid w:val="0070791A"/>
    <w:rsid w:val="007116DD"/>
    <w:rsid w:val="0071228D"/>
    <w:rsid w:val="007125F0"/>
    <w:rsid w:val="00715BF6"/>
    <w:rsid w:val="007161F0"/>
    <w:rsid w:val="00716730"/>
    <w:rsid w:val="00716A36"/>
    <w:rsid w:val="0072182B"/>
    <w:rsid w:val="00722874"/>
    <w:rsid w:val="007236ED"/>
    <w:rsid w:val="0072382E"/>
    <w:rsid w:val="0072401F"/>
    <w:rsid w:val="00727450"/>
    <w:rsid w:val="00727504"/>
    <w:rsid w:val="007326DD"/>
    <w:rsid w:val="00734A6A"/>
    <w:rsid w:val="00736E31"/>
    <w:rsid w:val="00737505"/>
    <w:rsid w:val="00737FF4"/>
    <w:rsid w:val="00745246"/>
    <w:rsid w:val="00750499"/>
    <w:rsid w:val="00751975"/>
    <w:rsid w:val="00756376"/>
    <w:rsid w:val="007563A4"/>
    <w:rsid w:val="00756843"/>
    <w:rsid w:val="00757188"/>
    <w:rsid w:val="007641C0"/>
    <w:rsid w:val="00764FEA"/>
    <w:rsid w:val="00765BF1"/>
    <w:rsid w:val="007669EC"/>
    <w:rsid w:val="007673F5"/>
    <w:rsid w:val="00773B7F"/>
    <w:rsid w:val="00774DDF"/>
    <w:rsid w:val="00777360"/>
    <w:rsid w:val="00781CE7"/>
    <w:rsid w:val="0078745C"/>
    <w:rsid w:val="00790294"/>
    <w:rsid w:val="00791116"/>
    <w:rsid w:val="00793804"/>
    <w:rsid w:val="007954B2"/>
    <w:rsid w:val="007964BA"/>
    <w:rsid w:val="007A08D1"/>
    <w:rsid w:val="007A13A2"/>
    <w:rsid w:val="007A1E0C"/>
    <w:rsid w:val="007A27A6"/>
    <w:rsid w:val="007A3D0B"/>
    <w:rsid w:val="007A5538"/>
    <w:rsid w:val="007A5BAB"/>
    <w:rsid w:val="007B021D"/>
    <w:rsid w:val="007B1061"/>
    <w:rsid w:val="007B5F48"/>
    <w:rsid w:val="007B75CF"/>
    <w:rsid w:val="007C0BA8"/>
    <w:rsid w:val="007C0D39"/>
    <w:rsid w:val="007C3941"/>
    <w:rsid w:val="007C3F8F"/>
    <w:rsid w:val="007C45B1"/>
    <w:rsid w:val="007C52A0"/>
    <w:rsid w:val="007C642A"/>
    <w:rsid w:val="007D0C72"/>
    <w:rsid w:val="007D3245"/>
    <w:rsid w:val="007D6992"/>
    <w:rsid w:val="007E03C5"/>
    <w:rsid w:val="007E10AD"/>
    <w:rsid w:val="007E351E"/>
    <w:rsid w:val="007E4ACE"/>
    <w:rsid w:val="007E63F3"/>
    <w:rsid w:val="007E6CE0"/>
    <w:rsid w:val="007E7C04"/>
    <w:rsid w:val="007F02F8"/>
    <w:rsid w:val="007F2E2B"/>
    <w:rsid w:val="007F333B"/>
    <w:rsid w:val="007F476F"/>
    <w:rsid w:val="00800BD0"/>
    <w:rsid w:val="00802AA7"/>
    <w:rsid w:val="00803B44"/>
    <w:rsid w:val="008042D0"/>
    <w:rsid w:val="00811FE4"/>
    <w:rsid w:val="0081520F"/>
    <w:rsid w:val="008173DF"/>
    <w:rsid w:val="008208B4"/>
    <w:rsid w:val="00821328"/>
    <w:rsid w:val="008215FC"/>
    <w:rsid w:val="00821EEB"/>
    <w:rsid w:val="00824666"/>
    <w:rsid w:val="00825317"/>
    <w:rsid w:val="008253BE"/>
    <w:rsid w:val="0082548D"/>
    <w:rsid w:val="008257F8"/>
    <w:rsid w:val="008278F1"/>
    <w:rsid w:val="00833469"/>
    <w:rsid w:val="00834B5B"/>
    <w:rsid w:val="0083766E"/>
    <w:rsid w:val="00841CB8"/>
    <w:rsid w:val="008429AC"/>
    <w:rsid w:val="0084459A"/>
    <w:rsid w:val="00844764"/>
    <w:rsid w:val="0084600D"/>
    <w:rsid w:val="00846310"/>
    <w:rsid w:val="00847F61"/>
    <w:rsid w:val="00851145"/>
    <w:rsid w:val="00853D61"/>
    <w:rsid w:val="00854212"/>
    <w:rsid w:val="008561B6"/>
    <w:rsid w:val="00861AFF"/>
    <w:rsid w:val="00862232"/>
    <w:rsid w:val="008627F5"/>
    <w:rsid w:val="00866D06"/>
    <w:rsid w:val="008676A4"/>
    <w:rsid w:val="00871D97"/>
    <w:rsid w:val="00876392"/>
    <w:rsid w:val="0087703E"/>
    <w:rsid w:val="0087746D"/>
    <w:rsid w:val="00877923"/>
    <w:rsid w:val="008815B7"/>
    <w:rsid w:val="008917BF"/>
    <w:rsid w:val="00892A79"/>
    <w:rsid w:val="00893A22"/>
    <w:rsid w:val="00894137"/>
    <w:rsid w:val="00894BC0"/>
    <w:rsid w:val="00894D12"/>
    <w:rsid w:val="0089507C"/>
    <w:rsid w:val="00897CD3"/>
    <w:rsid w:val="008A13B3"/>
    <w:rsid w:val="008A1940"/>
    <w:rsid w:val="008A1954"/>
    <w:rsid w:val="008A2865"/>
    <w:rsid w:val="008A46F8"/>
    <w:rsid w:val="008A5071"/>
    <w:rsid w:val="008B231B"/>
    <w:rsid w:val="008B5846"/>
    <w:rsid w:val="008B6777"/>
    <w:rsid w:val="008B6890"/>
    <w:rsid w:val="008B6A0C"/>
    <w:rsid w:val="008C19CA"/>
    <w:rsid w:val="008C1E76"/>
    <w:rsid w:val="008C463F"/>
    <w:rsid w:val="008C7015"/>
    <w:rsid w:val="008C7C39"/>
    <w:rsid w:val="008D065A"/>
    <w:rsid w:val="008D0A44"/>
    <w:rsid w:val="008D0DAA"/>
    <w:rsid w:val="008D1DC7"/>
    <w:rsid w:val="008D532E"/>
    <w:rsid w:val="008D796A"/>
    <w:rsid w:val="008E1152"/>
    <w:rsid w:val="008E12D3"/>
    <w:rsid w:val="008E420D"/>
    <w:rsid w:val="008E5C60"/>
    <w:rsid w:val="008F2723"/>
    <w:rsid w:val="008F334C"/>
    <w:rsid w:val="008F450A"/>
    <w:rsid w:val="008F4D37"/>
    <w:rsid w:val="008F6DBC"/>
    <w:rsid w:val="00900183"/>
    <w:rsid w:val="00900B6E"/>
    <w:rsid w:val="00900ECA"/>
    <w:rsid w:val="00905C57"/>
    <w:rsid w:val="00910AD7"/>
    <w:rsid w:val="009117E7"/>
    <w:rsid w:val="0092291A"/>
    <w:rsid w:val="00922DC9"/>
    <w:rsid w:val="00925DAD"/>
    <w:rsid w:val="00931B48"/>
    <w:rsid w:val="009349F6"/>
    <w:rsid w:val="00936AC3"/>
    <w:rsid w:val="00936FDF"/>
    <w:rsid w:val="0094242D"/>
    <w:rsid w:val="00944FA5"/>
    <w:rsid w:val="00950CBB"/>
    <w:rsid w:val="009510E9"/>
    <w:rsid w:val="00951239"/>
    <w:rsid w:val="009512EA"/>
    <w:rsid w:val="00953E82"/>
    <w:rsid w:val="00957905"/>
    <w:rsid w:val="00962C09"/>
    <w:rsid w:val="0097019C"/>
    <w:rsid w:val="009725D6"/>
    <w:rsid w:val="00972CE5"/>
    <w:rsid w:val="009738E1"/>
    <w:rsid w:val="00974FEC"/>
    <w:rsid w:val="009756C0"/>
    <w:rsid w:val="00976663"/>
    <w:rsid w:val="009769E7"/>
    <w:rsid w:val="0097751D"/>
    <w:rsid w:val="00980328"/>
    <w:rsid w:val="009816BC"/>
    <w:rsid w:val="00982C2E"/>
    <w:rsid w:val="00982CC1"/>
    <w:rsid w:val="0098303A"/>
    <w:rsid w:val="00987124"/>
    <w:rsid w:val="00991056"/>
    <w:rsid w:val="00992482"/>
    <w:rsid w:val="009945B6"/>
    <w:rsid w:val="00994C12"/>
    <w:rsid w:val="00995723"/>
    <w:rsid w:val="0099688D"/>
    <w:rsid w:val="00996A56"/>
    <w:rsid w:val="009A1BFA"/>
    <w:rsid w:val="009A2F0A"/>
    <w:rsid w:val="009A48ED"/>
    <w:rsid w:val="009A4ABB"/>
    <w:rsid w:val="009A5CFA"/>
    <w:rsid w:val="009A7560"/>
    <w:rsid w:val="009A7FAC"/>
    <w:rsid w:val="009B269A"/>
    <w:rsid w:val="009B2CAB"/>
    <w:rsid w:val="009B6EEE"/>
    <w:rsid w:val="009C367A"/>
    <w:rsid w:val="009C3DFC"/>
    <w:rsid w:val="009C471F"/>
    <w:rsid w:val="009C6A84"/>
    <w:rsid w:val="009C796A"/>
    <w:rsid w:val="009D558F"/>
    <w:rsid w:val="009D6B2F"/>
    <w:rsid w:val="009D7AF8"/>
    <w:rsid w:val="009E17F5"/>
    <w:rsid w:val="009F2A27"/>
    <w:rsid w:val="009F2BC8"/>
    <w:rsid w:val="009F3FEB"/>
    <w:rsid w:val="009F42C0"/>
    <w:rsid w:val="009F4B07"/>
    <w:rsid w:val="009F4FA1"/>
    <w:rsid w:val="009F66AF"/>
    <w:rsid w:val="009F7268"/>
    <w:rsid w:val="009F7492"/>
    <w:rsid w:val="00A017F9"/>
    <w:rsid w:val="00A036B1"/>
    <w:rsid w:val="00A04667"/>
    <w:rsid w:val="00A051C9"/>
    <w:rsid w:val="00A06277"/>
    <w:rsid w:val="00A07C7E"/>
    <w:rsid w:val="00A12272"/>
    <w:rsid w:val="00A123FF"/>
    <w:rsid w:val="00A12527"/>
    <w:rsid w:val="00A139C8"/>
    <w:rsid w:val="00A13B2E"/>
    <w:rsid w:val="00A1682E"/>
    <w:rsid w:val="00A17428"/>
    <w:rsid w:val="00A20EB0"/>
    <w:rsid w:val="00A24267"/>
    <w:rsid w:val="00A270D4"/>
    <w:rsid w:val="00A27A88"/>
    <w:rsid w:val="00A3096D"/>
    <w:rsid w:val="00A30AC3"/>
    <w:rsid w:val="00A31ABB"/>
    <w:rsid w:val="00A324CA"/>
    <w:rsid w:val="00A3267A"/>
    <w:rsid w:val="00A32814"/>
    <w:rsid w:val="00A3319E"/>
    <w:rsid w:val="00A35395"/>
    <w:rsid w:val="00A41201"/>
    <w:rsid w:val="00A41D3F"/>
    <w:rsid w:val="00A4393B"/>
    <w:rsid w:val="00A44033"/>
    <w:rsid w:val="00A46C93"/>
    <w:rsid w:val="00A47045"/>
    <w:rsid w:val="00A47EA6"/>
    <w:rsid w:val="00A56C56"/>
    <w:rsid w:val="00A57C8C"/>
    <w:rsid w:val="00A607F2"/>
    <w:rsid w:val="00A63B2E"/>
    <w:rsid w:val="00A640F6"/>
    <w:rsid w:val="00A67016"/>
    <w:rsid w:val="00A677B7"/>
    <w:rsid w:val="00A67CA1"/>
    <w:rsid w:val="00A714BC"/>
    <w:rsid w:val="00A72BFE"/>
    <w:rsid w:val="00A85020"/>
    <w:rsid w:val="00A85D7D"/>
    <w:rsid w:val="00A86640"/>
    <w:rsid w:val="00A871DA"/>
    <w:rsid w:val="00A9090B"/>
    <w:rsid w:val="00A912AB"/>
    <w:rsid w:val="00A9264D"/>
    <w:rsid w:val="00A93126"/>
    <w:rsid w:val="00A93303"/>
    <w:rsid w:val="00A944A3"/>
    <w:rsid w:val="00A944E3"/>
    <w:rsid w:val="00A95660"/>
    <w:rsid w:val="00A960EA"/>
    <w:rsid w:val="00A9641B"/>
    <w:rsid w:val="00A96D59"/>
    <w:rsid w:val="00A96F1F"/>
    <w:rsid w:val="00AA0365"/>
    <w:rsid w:val="00AA134A"/>
    <w:rsid w:val="00AA2BCE"/>
    <w:rsid w:val="00AA4A0F"/>
    <w:rsid w:val="00AB18DC"/>
    <w:rsid w:val="00AB2D1A"/>
    <w:rsid w:val="00AB3118"/>
    <w:rsid w:val="00AB49BF"/>
    <w:rsid w:val="00AC16FE"/>
    <w:rsid w:val="00AC338D"/>
    <w:rsid w:val="00AC65E2"/>
    <w:rsid w:val="00AD0489"/>
    <w:rsid w:val="00AD2133"/>
    <w:rsid w:val="00AD7F35"/>
    <w:rsid w:val="00AE031A"/>
    <w:rsid w:val="00AE07A5"/>
    <w:rsid w:val="00AE0AB7"/>
    <w:rsid w:val="00AE5521"/>
    <w:rsid w:val="00AE7F8E"/>
    <w:rsid w:val="00AF1BA6"/>
    <w:rsid w:val="00AF5AC6"/>
    <w:rsid w:val="00AF6F8E"/>
    <w:rsid w:val="00B00821"/>
    <w:rsid w:val="00B00857"/>
    <w:rsid w:val="00B1025D"/>
    <w:rsid w:val="00B102F3"/>
    <w:rsid w:val="00B10DC7"/>
    <w:rsid w:val="00B12993"/>
    <w:rsid w:val="00B12F16"/>
    <w:rsid w:val="00B158A8"/>
    <w:rsid w:val="00B15A7A"/>
    <w:rsid w:val="00B1619B"/>
    <w:rsid w:val="00B20A0B"/>
    <w:rsid w:val="00B20B6B"/>
    <w:rsid w:val="00B23920"/>
    <w:rsid w:val="00B240CB"/>
    <w:rsid w:val="00B242FD"/>
    <w:rsid w:val="00B25A98"/>
    <w:rsid w:val="00B26A42"/>
    <w:rsid w:val="00B30532"/>
    <w:rsid w:val="00B32E8E"/>
    <w:rsid w:val="00B33BE4"/>
    <w:rsid w:val="00B37F56"/>
    <w:rsid w:val="00B40BC6"/>
    <w:rsid w:val="00B550D0"/>
    <w:rsid w:val="00B6209D"/>
    <w:rsid w:val="00B65531"/>
    <w:rsid w:val="00B66251"/>
    <w:rsid w:val="00B715AB"/>
    <w:rsid w:val="00B7496C"/>
    <w:rsid w:val="00B76F1F"/>
    <w:rsid w:val="00B81A8E"/>
    <w:rsid w:val="00B81BA3"/>
    <w:rsid w:val="00B81E43"/>
    <w:rsid w:val="00B86713"/>
    <w:rsid w:val="00B904F7"/>
    <w:rsid w:val="00B90C3F"/>
    <w:rsid w:val="00B92277"/>
    <w:rsid w:val="00B97BB2"/>
    <w:rsid w:val="00BA3708"/>
    <w:rsid w:val="00BA3A48"/>
    <w:rsid w:val="00BB09E9"/>
    <w:rsid w:val="00BB0FAB"/>
    <w:rsid w:val="00BB196B"/>
    <w:rsid w:val="00BB7C7A"/>
    <w:rsid w:val="00BC355D"/>
    <w:rsid w:val="00BC45A3"/>
    <w:rsid w:val="00BC4FA0"/>
    <w:rsid w:val="00BD2501"/>
    <w:rsid w:val="00BD2B17"/>
    <w:rsid w:val="00BE0422"/>
    <w:rsid w:val="00BE38F1"/>
    <w:rsid w:val="00BE61F4"/>
    <w:rsid w:val="00BE7CB4"/>
    <w:rsid w:val="00BF0035"/>
    <w:rsid w:val="00BF2A8B"/>
    <w:rsid w:val="00BF7196"/>
    <w:rsid w:val="00BF794B"/>
    <w:rsid w:val="00C106E8"/>
    <w:rsid w:val="00C1399D"/>
    <w:rsid w:val="00C13AE2"/>
    <w:rsid w:val="00C20EC5"/>
    <w:rsid w:val="00C2474C"/>
    <w:rsid w:val="00C27D78"/>
    <w:rsid w:val="00C27F59"/>
    <w:rsid w:val="00C31B7F"/>
    <w:rsid w:val="00C32B09"/>
    <w:rsid w:val="00C35983"/>
    <w:rsid w:val="00C41934"/>
    <w:rsid w:val="00C42079"/>
    <w:rsid w:val="00C43314"/>
    <w:rsid w:val="00C43756"/>
    <w:rsid w:val="00C43E25"/>
    <w:rsid w:val="00C448B0"/>
    <w:rsid w:val="00C50444"/>
    <w:rsid w:val="00C544B9"/>
    <w:rsid w:val="00C54659"/>
    <w:rsid w:val="00C54941"/>
    <w:rsid w:val="00C56035"/>
    <w:rsid w:val="00C56B3E"/>
    <w:rsid w:val="00C56D5E"/>
    <w:rsid w:val="00C573BE"/>
    <w:rsid w:val="00C6046C"/>
    <w:rsid w:val="00C631B3"/>
    <w:rsid w:val="00C636E1"/>
    <w:rsid w:val="00C63924"/>
    <w:rsid w:val="00C64365"/>
    <w:rsid w:val="00C64C23"/>
    <w:rsid w:val="00C651E5"/>
    <w:rsid w:val="00C65994"/>
    <w:rsid w:val="00C6647D"/>
    <w:rsid w:val="00C70558"/>
    <w:rsid w:val="00C7218D"/>
    <w:rsid w:val="00C72540"/>
    <w:rsid w:val="00C76ED1"/>
    <w:rsid w:val="00C850BF"/>
    <w:rsid w:val="00C852CF"/>
    <w:rsid w:val="00C87215"/>
    <w:rsid w:val="00C939F2"/>
    <w:rsid w:val="00C9411C"/>
    <w:rsid w:val="00C95642"/>
    <w:rsid w:val="00C956B0"/>
    <w:rsid w:val="00C96CFB"/>
    <w:rsid w:val="00C9778C"/>
    <w:rsid w:val="00C97CA4"/>
    <w:rsid w:val="00CA2EFE"/>
    <w:rsid w:val="00CA3B22"/>
    <w:rsid w:val="00CA6520"/>
    <w:rsid w:val="00CA75B5"/>
    <w:rsid w:val="00CB1A19"/>
    <w:rsid w:val="00CB2FD1"/>
    <w:rsid w:val="00CB4AE3"/>
    <w:rsid w:val="00CB50BA"/>
    <w:rsid w:val="00CB50C7"/>
    <w:rsid w:val="00CC0B7C"/>
    <w:rsid w:val="00CC3174"/>
    <w:rsid w:val="00CC46CC"/>
    <w:rsid w:val="00CC56BB"/>
    <w:rsid w:val="00CC776C"/>
    <w:rsid w:val="00CD0C8D"/>
    <w:rsid w:val="00CD11D4"/>
    <w:rsid w:val="00CD3025"/>
    <w:rsid w:val="00CD47AB"/>
    <w:rsid w:val="00CD65D4"/>
    <w:rsid w:val="00CD6C0C"/>
    <w:rsid w:val="00CE06CA"/>
    <w:rsid w:val="00CE0B24"/>
    <w:rsid w:val="00CE2C79"/>
    <w:rsid w:val="00CE465C"/>
    <w:rsid w:val="00CE4813"/>
    <w:rsid w:val="00CF6CDA"/>
    <w:rsid w:val="00D00260"/>
    <w:rsid w:val="00D01995"/>
    <w:rsid w:val="00D04950"/>
    <w:rsid w:val="00D04B5D"/>
    <w:rsid w:val="00D06686"/>
    <w:rsid w:val="00D068AE"/>
    <w:rsid w:val="00D10F83"/>
    <w:rsid w:val="00D137EF"/>
    <w:rsid w:val="00D201D1"/>
    <w:rsid w:val="00D22758"/>
    <w:rsid w:val="00D275DF"/>
    <w:rsid w:val="00D3194C"/>
    <w:rsid w:val="00D3310C"/>
    <w:rsid w:val="00D3349F"/>
    <w:rsid w:val="00D3525B"/>
    <w:rsid w:val="00D407A1"/>
    <w:rsid w:val="00D43349"/>
    <w:rsid w:val="00D46042"/>
    <w:rsid w:val="00D522FD"/>
    <w:rsid w:val="00D531F8"/>
    <w:rsid w:val="00D5491C"/>
    <w:rsid w:val="00D54D86"/>
    <w:rsid w:val="00D56881"/>
    <w:rsid w:val="00D643AF"/>
    <w:rsid w:val="00D6500C"/>
    <w:rsid w:val="00D65871"/>
    <w:rsid w:val="00D65F61"/>
    <w:rsid w:val="00D702B5"/>
    <w:rsid w:val="00D758E7"/>
    <w:rsid w:val="00D84326"/>
    <w:rsid w:val="00D87795"/>
    <w:rsid w:val="00D87CA8"/>
    <w:rsid w:val="00D87F3E"/>
    <w:rsid w:val="00D90950"/>
    <w:rsid w:val="00D92E88"/>
    <w:rsid w:val="00D944BF"/>
    <w:rsid w:val="00D96376"/>
    <w:rsid w:val="00DA20DD"/>
    <w:rsid w:val="00DA560C"/>
    <w:rsid w:val="00DA6211"/>
    <w:rsid w:val="00DA6B60"/>
    <w:rsid w:val="00DB09B3"/>
    <w:rsid w:val="00DB53AA"/>
    <w:rsid w:val="00DB5AE1"/>
    <w:rsid w:val="00DC05B8"/>
    <w:rsid w:val="00DC45AB"/>
    <w:rsid w:val="00DC67F8"/>
    <w:rsid w:val="00DD22D2"/>
    <w:rsid w:val="00DD4032"/>
    <w:rsid w:val="00DD5532"/>
    <w:rsid w:val="00DD5B35"/>
    <w:rsid w:val="00DE148A"/>
    <w:rsid w:val="00DE1A9A"/>
    <w:rsid w:val="00DE271F"/>
    <w:rsid w:val="00DE3695"/>
    <w:rsid w:val="00DE5D00"/>
    <w:rsid w:val="00DE64A7"/>
    <w:rsid w:val="00DE6D34"/>
    <w:rsid w:val="00DE73D2"/>
    <w:rsid w:val="00DF26F0"/>
    <w:rsid w:val="00DF2C1A"/>
    <w:rsid w:val="00DF4DC0"/>
    <w:rsid w:val="00DF6F52"/>
    <w:rsid w:val="00E01349"/>
    <w:rsid w:val="00E017AF"/>
    <w:rsid w:val="00E02BBF"/>
    <w:rsid w:val="00E0376E"/>
    <w:rsid w:val="00E047A7"/>
    <w:rsid w:val="00E05F66"/>
    <w:rsid w:val="00E139AE"/>
    <w:rsid w:val="00E16666"/>
    <w:rsid w:val="00E173CD"/>
    <w:rsid w:val="00E178FF"/>
    <w:rsid w:val="00E24DC3"/>
    <w:rsid w:val="00E277C6"/>
    <w:rsid w:val="00E33B88"/>
    <w:rsid w:val="00E357D0"/>
    <w:rsid w:val="00E434E7"/>
    <w:rsid w:val="00E51272"/>
    <w:rsid w:val="00E52D34"/>
    <w:rsid w:val="00E549B1"/>
    <w:rsid w:val="00E552EA"/>
    <w:rsid w:val="00E60ADD"/>
    <w:rsid w:val="00E638D1"/>
    <w:rsid w:val="00E63FBC"/>
    <w:rsid w:val="00E71E26"/>
    <w:rsid w:val="00E7343F"/>
    <w:rsid w:val="00E739B2"/>
    <w:rsid w:val="00E73E52"/>
    <w:rsid w:val="00E74A02"/>
    <w:rsid w:val="00E832A6"/>
    <w:rsid w:val="00E8384D"/>
    <w:rsid w:val="00E855AA"/>
    <w:rsid w:val="00E857ED"/>
    <w:rsid w:val="00E85A68"/>
    <w:rsid w:val="00E922F5"/>
    <w:rsid w:val="00E93F87"/>
    <w:rsid w:val="00E97ACB"/>
    <w:rsid w:val="00E97C60"/>
    <w:rsid w:val="00EA12E2"/>
    <w:rsid w:val="00EA3140"/>
    <w:rsid w:val="00EA384D"/>
    <w:rsid w:val="00EA3D28"/>
    <w:rsid w:val="00EA3F4D"/>
    <w:rsid w:val="00EA47E0"/>
    <w:rsid w:val="00EA4B11"/>
    <w:rsid w:val="00EB2388"/>
    <w:rsid w:val="00EB296B"/>
    <w:rsid w:val="00EB347C"/>
    <w:rsid w:val="00EB49B6"/>
    <w:rsid w:val="00EC1405"/>
    <w:rsid w:val="00EC1A4E"/>
    <w:rsid w:val="00EC25BF"/>
    <w:rsid w:val="00EC7023"/>
    <w:rsid w:val="00EE1454"/>
    <w:rsid w:val="00EE1CCA"/>
    <w:rsid w:val="00EE718A"/>
    <w:rsid w:val="00EF1CD3"/>
    <w:rsid w:val="00EF267E"/>
    <w:rsid w:val="00EF2C65"/>
    <w:rsid w:val="00EF2CFF"/>
    <w:rsid w:val="00EF4563"/>
    <w:rsid w:val="00EF4FF6"/>
    <w:rsid w:val="00EF5F71"/>
    <w:rsid w:val="00EF70F3"/>
    <w:rsid w:val="00F006FF"/>
    <w:rsid w:val="00F02A7A"/>
    <w:rsid w:val="00F02C52"/>
    <w:rsid w:val="00F0316F"/>
    <w:rsid w:val="00F03578"/>
    <w:rsid w:val="00F0366E"/>
    <w:rsid w:val="00F05960"/>
    <w:rsid w:val="00F06BC9"/>
    <w:rsid w:val="00F11853"/>
    <w:rsid w:val="00F12AF6"/>
    <w:rsid w:val="00F13524"/>
    <w:rsid w:val="00F229A4"/>
    <w:rsid w:val="00F233B1"/>
    <w:rsid w:val="00F23851"/>
    <w:rsid w:val="00F25F88"/>
    <w:rsid w:val="00F266EA"/>
    <w:rsid w:val="00F267F6"/>
    <w:rsid w:val="00F27A79"/>
    <w:rsid w:val="00F27D4F"/>
    <w:rsid w:val="00F320DD"/>
    <w:rsid w:val="00F355EB"/>
    <w:rsid w:val="00F35719"/>
    <w:rsid w:val="00F365B4"/>
    <w:rsid w:val="00F40602"/>
    <w:rsid w:val="00F40B14"/>
    <w:rsid w:val="00F43F3C"/>
    <w:rsid w:val="00F46E1D"/>
    <w:rsid w:val="00F4704C"/>
    <w:rsid w:val="00F50F7D"/>
    <w:rsid w:val="00F5246D"/>
    <w:rsid w:val="00F55B94"/>
    <w:rsid w:val="00F56605"/>
    <w:rsid w:val="00F64D00"/>
    <w:rsid w:val="00F667B3"/>
    <w:rsid w:val="00F74850"/>
    <w:rsid w:val="00F755E9"/>
    <w:rsid w:val="00F81C6B"/>
    <w:rsid w:val="00F83E0B"/>
    <w:rsid w:val="00F84D3C"/>
    <w:rsid w:val="00F90203"/>
    <w:rsid w:val="00F91B5B"/>
    <w:rsid w:val="00F93C68"/>
    <w:rsid w:val="00F94A1A"/>
    <w:rsid w:val="00FA2541"/>
    <w:rsid w:val="00FA3FBA"/>
    <w:rsid w:val="00FA728C"/>
    <w:rsid w:val="00FB26F3"/>
    <w:rsid w:val="00FB6CA0"/>
    <w:rsid w:val="00FC00AB"/>
    <w:rsid w:val="00FC415D"/>
    <w:rsid w:val="00FC4EA3"/>
    <w:rsid w:val="00FC63DB"/>
    <w:rsid w:val="00FD1E24"/>
    <w:rsid w:val="00FD49F1"/>
    <w:rsid w:val="00FD4C46"/>
    <w:rsid w:val="00FD5902"/>
    <w:rsid w:val="00FD7966"/>
    <w:rsid w:val="00FE32A9"/>
    <w:rsid w:val="00FE4706"/>
    <w:rsid w:val="00FE569D"/>
    <w:rsid w:val="00FE6E6D"/>
    <w:rsid w:val="00FF5679"/>
    <w:rsid w:val="00FF792D"/>
    <w:rsid w:val="011173A3"/>
    <w:rsid w:val="014C78D6"/>
    <w:rsid w:val="018759FC"/>
    <w:rsid w:val="02DF5D60"/>
    <w:rsid w:val="030B52D5"/>
    <w:rsid w:val="038234E7"/>
    <w:rsid w:val="03A14CD9"/>
    <w:rsid w:val="04082F85"/>
    <w:rsid w:val="0473372B"/>
    <w:rsid w:val="048D7D13"/>
    <w:rsid w:val="05D72AD4"/>
    <w:rsid w:val="064E7FAA"/>
    <w:rsid w:val="07C15EAB"/>
    <w:rsid w:val="07C91856"/>
    <w:rsid w:val="090E2101"/>
    <w:rsid w:val="0BBF13DD"/>
    <w:rsid w:val="0DA662E6"/>
    <w:rsid w:val="10306A62"/>
    <w:rsid w:val="104B58C5"/>
    <w:rsid w:val="12420547"/>
    <w:rsid w:val="12521854"/>
    <w:rsid w:val="13024993"/>
    <w:rsid w:val="17B519B8"/>
    <w:rsid w:val="17D57058"/>
    <w:rsid w:val="19B9456E"/>
    <w:rsid w:val="1C9A16D5"/>
    <w:rsid w:val="1D196959"/>
    <w:rsid w:val="1E667569"/>
    <w:rsid w:val="203A45D5"/>
    <w:rsid w:val="221F20A4"/>
    <w:rsid w:val="23884D38"/>
    <w:rsid w:val="266E1E48"/>
    <w:rsid w:val="27C04D36"/>
    <w:rsid w:val="28110796"/>
    <w:rsid w:val="2A28427B"/>
    <w:rsid w:val="2A4B72E6"/>
    <w:rsid w:val="2D304CB9"/>
    <w:rsid w:val="2D8D76F7"/>
    <w:rsid w:val="2DA8683F"/>
    <w:rsid w:val="2DE70506"/>
    <w:rsid w:val="2F3D0EDE"/>
    <w:rsid w:val="30526E43"/>
    <w:rsid w:val="305D1E2C"/>
    <w:rsid w:val="31AA2A6F"/>
    <w:rsid w:val="33B2036A"/>
    <w:rsid w:val="34263A09"/>
    <w:rsid w:val="34CB29C2"/>
    <w:rsid w:val="35EE597C"/>
    <w:rsid w:val="36090C73"/>
    <w:rsid w:val="363E5F62"/>
    <w:rsid w:val="36FA18DB"/>
    <w:rsid w:val="37AF7D65"/>
    <w:rsid w:val="384F5D64"/>
    <w:rsid w:val="38681E2C"/>
    <w:rsid w:val="390C6D9C"/>
    <w:rsid w:val="3B4F37E7"/>
    <w:rsid w:val="3B820731"/>
    <w:rsid w:val="3D0E59B3"/>
    <w:rsid w:val="3D400F34"/>
    <w:rsid w:val="3EAE4A0B"/>
    <w:rsid w:val="3FE96349"/>
    <w:rsid w:val="400654B3"/>
    <w:rsid w:val="406765DE"/>
    <w:rsid w:val="40ED78B6"/>
    <w:rsid w:val="44A913C0"/>
    <w:rsid w:val="451D225B"/>
    <w:rsid w:val="46142EC2"/>
    <w:rsid w:val="47976B09"/>
    <w:rsid w:val="47FF0F61"/>
    <w:rsid w:val="48190121"/>
    <w:rsid w:val="494F3A51"/>
    <w:rsid w:val="49C07664"/>
    <w:rsid w:val="49E070DC"/>
    <w:rsid w:val="4D1F1FF6"/>
    <w:rsid w:val="4D4B0695"/>
    <w:rsid w:val="4D61189D"/>
    <w:rsid w:val="4F4A630D"/>
    <w:rsid w:val="50C356B8"/>
    <w:rsid w:val="50FB2198"/>
    <w:rsid w:val="53B92E65"/>
    <w:rsid w:val="55000B6E"/>
    <w:rsid w:val="55464092"/>
    <w:rsid w:val="56CB45C2"/>
    <w:rsid w:val="583A1395"/>
    <w:rsid w:val="5842615A"/>
    <w:rsid w:val="58556CDC"/>
    <w:rsid w:val="589D42A2"/>
    <w:rsid w:val="58FD40CB"/>
    <w:rsid w:val="5AC94FEE"/>
    <w:rsid w:val="5B857DF0"/>
    <w:rsid w:val="5C757CBB"/>
    <w:rsid w:val="5FF50CD9"/>
    <w:rsid w:val="603221BC"/>
    <w:rsid w:val="60DE1379"/>
    <w:rsid w:val="6294448E"/>
    <w:rsid w:val="63E02B8E"/>
    <w:rsid w:val="63FA6D86"/>
    <w:rsid w:val="648D513F"/>
    <w:rsid w:val="64F63892"/>
    <w:rsid w:val="658F6196"/>
    <w:rsid w:val="663F6EF7"/>
    <w:rsid w:val="66885787"/>
    <w:rsid w:val="66974E2D"/>
    <w:rsid w:val="67D534E5"/>
    <w:rsid w:val="68641AC6"/>
    <w:rsid w:val="68DF7D78"/>
    <w:rsid w:val="6AA13A69"/>
    <w:rsid w:val="6C3B2FD6"/>
    <w:rsid w:val="6E8230A3"/>
    <w:rsid w:val="6EC0130B"/>
    <w:rsid w:val="71831B90"/>
    <w:rsid w:val="74957EAB"/>
    <w:rsid w:val="757013A9"/>
    <w:rsid w:val="75D84606"/>
    <w:rsid w:val="77EA5AD4"/>
    <w:rsid w:val="7824112C"/>
    <w:rsid w:val="78F7502F"/>
    <w:rsid w:val="7ACA1231"/>
    <w:rsid w:val="7BAB127D"/>
    <w:rsid w:val="7D0800D4"/>
    <w:rsid w:val="7E37156E"/>
    <w:rsid w:val="7E4C6C14"/>
    <w:rsid w:val="7EB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ind w:left="575" w:hanging="575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2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7">
    <w:name w:val="Strong"/>
    <w:basedOn w:val="16"/>
    <w:qFormat/>
    <w:uiPriority w:val="22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字符"/>
    <w:basedOn w:val="16"/>
    <w:link w:val="13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2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47D98-CB98-4E6D-B774-073243818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225</Words>
  <Characters>18387</Characters>
  <Lines>153</Lines>
  <Paragraphs>43</Paragraphs>
  <TotalTime>1</TotalTime>
  <ScaleCrop>false</ScaleCrop>
  <LinksUpToDate>false</LinksUpToDate>
  <CharactersWithSpaces>21569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9T10:04:00Z</dcterms:created>
  <dc:creator>929159338@qq.com</dc:creator>
  <cp:lastModifiedBy>Jense</cp:lastModifiedBy>
  <dcterms:modified xsi:type="dcterms:W3CDTF">2018-12-31T13:41:59Z</dcterms:modified>
  <cp:revision>10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  <property fmtid="{D5CDD505-2E9C-101B-9397-08002B2CF9AE}" pid="3" name="KSORubyTemplateID" linkTarget="0">
    <vt:lpwstr>6</vt:lpwstr>
  </property>
</Properties>
</file>